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6" w:rsidRPr="00C37B1E" w:rsidRDefault="00D83586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 w:rsidRPr="00C37B1E">
        <w:rPr>
          <w:rFonts w:ascii="Calibri" w:hAnsi="Calibri" w:cs="Calibri"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29B49A6" wp14:editId="1A650CF2">
            <wp:simplePos x="0" y="0"/>
            <wp:positionH relativeFrom="column">
              <wp:posOffset>-436245</wp:posOffset>
            </wp:positionH>
            <wp:positionV relativeFrom="paragraph">
              <wp:posOffset>1905</wp:posOffset>
            </wp:positionV>
            <wp:extent cx="2009775" cy="1249045"/>
            <wp:effectExtent l="0" t="0" r="0" b="0"/>
            <wp:wrapThrough wrapText="bothSides">
              <wp:wrapPolygon edited="0">
                <wp:start x="7985" y="2306"/>
                <wp:lineTo x="5528" y="3294"/>
                <wp:lineTo x="614" y="6918"/>
                <wp:lineTo x="205" y="9883"/>
                <wp:lineTo x="409" y="12189"/>
                <wp:lineTo x="819" y="14825"/>
                <wp:lineTo x="6347" y="18119"/>
                <wp:lineTo x="8394" y="18778"/>
                <wp:lineTo x="13103" y="18778"/>
                <wp:lineTo x="15151" y="18119"/>
                <wp:lineTo x="20883" y="14825"/>
                <wp:lineTo x="21293" y="11860"/>
                <wp:lineTo x="21088" y="6918"/>
                <wp:lineTo x="15765" y="3294"/>
                <wp:lineTo x="13513" y="2306"/>
                <wp:lineTo x="7985" y="2306"/>
              </wp:wrapPolygon>
            </wp:wrapThrough>
            <wp:docPr id="2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9C" w:rsidRPr="00C37B1E">
        <w:rPr>
          <w:rFonts w:ascii="Calibri" w:hAnsi="Calibri" w:cs="Calibri"/>
          <w:i/>
          <w:sz w:val="40"/>
          <w:szCs w:val="40"/>
        </w:rPr>
        <w:t>Durham Archers</w:t>
      </w:r>
    </w:p>
    <w:p w:rsidR="00626786" w:rsidRPr="00C37B1E" w:rsidRDefault="00C43DB0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>
        <w:rPr>
          <w:rFonts w:ascii="Calibri" w:hAnsi="Calibri" w:cs="Calibri"/>
          <w:i/>
          <w:sz w:val="40"/>
          <w:szCs w:val="40"/>
        </w:rPr>
        <w:t>Corporate</w:t>
      </w:r>
      <w:r w:rsidR="00446F1A">
        <w:rPr>
          <w:rFonts w:ascii="Calibri" w:hAnsi="Calibri" w:cs="Calibri"/>
          <w:i/>
          <w:sz w:val="40"/>
          <w:szCs w:val="40"/>
        </w:rPr>
        <w:t xml:space="preserve"> Member</w:t>
      </w:r>
      <w:r w:rsidR="008D5980">
        <w:rPr>
          <w:rFonts w:ascii="Calibri" w:hAnsi="Calibri" w:cs="Calibri"/>
          <w:i/>
          <w:sz w:val="40"/>
          <w:szCs w:val="40"/>
        </w:rPr>
        <w:t>s</w:t>
      </w:r>
      <w:r>
        <w:rPr>
          <w:rFonts w:ascii="Calibri" w:hAnsi="Calibri" w:cs="Calibri"/>
          <w:i/>
          <w:sz w:val="40"/>
          <w:szCs w:val="40"/>
        </w:rPr>
        <w:t>hip</w:t>
      </w:r>
    </w:p>
    <w:p w:rsidR="00DF4F22" w:rsidRPr="00C37B1E" w:rsidRDefault="00D12C7A" w:rsidP="00D83586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C37B1E">
        <w:rPr>
          <w:rFonts w:ascii="Calibri" w:hAnsi="Calibri" w:cs="Calibri"/>
          <w:i/>
          <w:sz w:val="40"/>
          <w:szCs w:val="40"/>
        </w:rPr>
        <w:t xml:space="preserve">Application </w:t>
      </w:r>
      <w:r w:rsidR="0064666B" w:rsidRPr="00C37B1E">
        <w:rPr>
          <w:rFonts w:ascii="Calibri" w:hAnsi="Calibri" w:cs="Calibri"/>
          <w:i/>
          <w:sz w:val="40"/>
          <w:szCs w:val="40"/>
        </w:rPr>
        <w:t>201</w:t>
      </w:r>
      <w:r w:rsidR="00552CB8" w:rsidRPr="00C37B1E">
        <w:rPr>
          <w:rFonts w:ascii="Calibri" w:hAnsi="Calibri" w:cs="Calibri"/>
          <w:i/>
          <w:sz w:val="40"/>
          <w:szCs w:val="40"/>
        </w:rPr>
        <w:t>9</w:t>
      </w:r>
    </w:p>
    <w:p w:rsidR="00EE4EF2" w:rsidRPr="00552CB8" w:rsidRDefault="00DF27BD" w:rsidP="00141C9C">
      <w:pPr>
        <w:ind w:left="720"/>
        <w:rPr>
          <w:rFonts w:ascii="Calibri" w:hAnsi="Calibri" w:cs="Calibri"/>
        </w:rPr>
      </w:pPr>
      <w:r w:rsidRPr="00552CB8">
        <w:rPr>
          <w:rFonts w:ascii="Calibri" w:eastAsia="Times New Roman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816097A" wp14:editId="20764B83">
                <wp:simplePos x="0" y="0"/>
                <wp:positionH relativeFrom="column">
                  <wp:posOffset>2702560</wp:posOffset>
                </wp:positionH>
                <wp:positionV relativeFrom="paragraph">
                  <wp:posOffset>176530</wp:posOffset>
                </wp:positionV>
                <wp:extent cx="2361565" cy="2790825"/>
                <wp:effectExtent l="0" t="0" r="1968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27908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6513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="007811A9" w:rsidRPr="00552C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 w:rsidR="007811A9"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 addition to the membership fee, all members are required to complete </w:t>
                            </w:r>
                            <w:r w:rsidR="009A651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hours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the club and/or services for the club if agreed upon by the Executive Committee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y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$10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lieu.</w:t>
                            </w:r>
                          </w:p>
                          <w:p w:rsidR="00446436" w:rsidRPr="00552CB8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e work hours must be completed or paid by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-end.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f you have a balance of unworked / unpaid hours from the previous year, the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lance will be added to your membership amount for the current year’s application.</w:t>
                            </w:r>
                          </w:p>
                          <w:p w:rsidR="00446436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12.8pt;margin-top:13.9pt;width:185.95pt;height:2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" o:allowincell="f" fillcolor="#eaeaea" strokeweight=".25pt">
                <v:textbox>
                  <w:txbxContent>
                    <w:p w:rsidR="009A6513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2CB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Work </w:t>
                      </w:r>
                      <w:r w:rsidR="007811A9" w:rsidRPr="00552CB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ours</w:t>
                      </w:r>
                      <w:r w:rsidR="007811A9"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 addition to the membership fee, all members are required to complete </w:t>
                      </w:r>
                      <w:r w:rsidR="009A651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2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work hours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the club and/or services for the club if agreed upon by the Executive Committee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OR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y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$10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00 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lieu.</w:t>
                      </w:r>
                    </w:p>
                    <w:p w:rsidR="00446436" w:rsidRPr="00552CB8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he work hours must be completed or paid by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f you have a balance of unworked / unpaid hours from the previous year, the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lance will be added to your membership amount for the current year’s application.</w:t>
                      </w:r>
                    </w:p>
                    <w:p w:rsidR="00446436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2BC"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3D9BF4" wp14:editId="18949B49">
                <wp:simplePos x="0" y="0"/>
                <wp:positionH relativeFrom="margin">
                  <wp:align>left</wp:align>
                </wp:positionH>
                <wp:positionV relativeFrom="paragraph">
                  <wp:posOffset>205106</wp:posOffset>
                </wp:positionV>
                <wp:extent cx="4001135" cy="552450"/>
                <wp:effectExtent l="0" t="0" r="1841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55245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EF2" w:rsidRPr="00552CB8" w:rsidRDefault="00EE4EF2" w:rsidP="00D83586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TYPES</w:t>
                            </w:r>
                            <w:r w:rsidR="00E22DCF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 xml:space="preserve">(Please </w:t>
                            </w:r>
                            <w:r w:rsidR="006A7833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check appropriate box.)</w:t>
                            </w:r>
                          </w:p>
                          <w:p w:rsidR="00DF4F22" w:rsidRPr="00552CB8" w:rsidRDefault="00DF4F22" w:rsidP="007D7CF0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4B32BC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Corporate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BA4DE9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4B32BC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50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E22DCF" w:rsidRPr="00AA5605" w:rsidRDefault="00E22DCF" w:rsidP="00AA5605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16.15pt;width:315.05pt;height:43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" o:allowincell="f" fillcolor="#eaeaea" strokeweight=".25pt">
                <v:textbox>
                  <w:txbxContent>
                    <w:p w:rsidR="00EE4EF2" w:rsidRPr="00552CB8" w:rsidRDefault="00EE4EF2" w:rsidP="00D83586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TYPES</w:t>
                      </w:r>
                      <w:r w:rsidR="00E22DCF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 xml:space="preserve">(Please </w:t>
                      </w:r>
                      <w:r w:rsidR="006A7833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check appropriate box.)</w:t>
                      </w:r>
                    </w:p>
                    <w:p w:rsidR="00DF4F22" w:rsidRPr="00552CB8" w:rsidRDefault="00DF4F22" w:rsidP="007D7CF0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4B32BC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Corporate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BA4DE9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4B32BC">
                        <w:rPr>
                          <w:rFonts w:ascii="Calibri" w:eastAsia="Arial Unicode MS" w:hAnsi="Calibri" w:cs="Calibri"/>
                          <w:lang w:val="en-US"/>
                        </w:rPr>
                        <w:t>50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E22DCF" w:rsidRPr="00AA5605" w:rsidRDefault="00E22DCF" w:rsidP="00AA5605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4B32BC" w:rsidP="00EE4EF2">
      <w:pPr>
        <w:pStyle w:val="Heading2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8ACEB98" wp14:editId="4CD71689">
                <wp:simplePos x="0" y="0"/>
                <wp:positionH relativeFrom="column">
                  <wp:posOffset>-17145</wp:posOffset>
                </wp:positionH>
                <wp:positionV relativeFrom="paragraph">
                  <wp:posOffset>133985</wp:posOffset>
                </wp:positionV>
                <wp:extent cx="4001135" cy="752475"/>
                <wp:effectExtent l="0" t="0" r="1841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7524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138" w:rsidRPr="00552CB8" w:rsidRDefault="0062683E" w:rsidP="00651138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WORK HOUR ASSESSMENT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(Please check appropriate box.)</w:t>
                            </w:r>
                          </w:p>
                          <w:p w:rsidR="005F76DB" w:rsidRPr="00552CB8" w:rsidRDefault="005F76DB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51138" w:rsidRPr="00552CB8" w:rsidRDefault="00651138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OPTION 1: Work 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Twelve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(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12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)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651138" w:rsidRPr="00626786" w:rsidRDefault="00651138" w:rsidP="00626786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OPTION 2: Pay In Lieu Of Work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00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CEB98" id="_x0000_s1028" style="position:absolute;margin-left:-1.35pt;margin-top:10.55pt;width:315.0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" o:allowincell="f" fillcolor="#eaeaea" strokeweight=".25pt">
                <v:textbox>
                  <w:txbxContent>
                    <w:p w:rsidR="00651138" w:rsidRPr="00552CB8" w:rsidRDefault="0062683E" w:rsidP="00651138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WORK HOUR ASSESSMENT</w:t>
                      </w:r>
                      <w:r w:rsidR="00651138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="00651138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(Please check appropriate box.)</w:t>
                      </w:r>
                    </w:p>
                    <w:p w:rsidR="005F76DB" w:rsidRPr="00552CB8" w:rsidRDefault="005F76DB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651138" w:rsidRPr="00552CB8" w:rsidRDefault="00651138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OPTION 1: Work 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Twelve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(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12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)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651138" w:rsidRPr="00626786" w:rsidRDefault="00651138" w:rsidP="00626786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OPTION 2: Pay In Lieu Of Work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lang w:val="en-US"/>
                        </w:rPr>
                        <w:t>100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D83586" w:rsidRPr="00552CB8" w:rsidRDefault="004B32BC" w:rsidP="00D83586">
      <w:pPr>
        <w:rPr>
          <w:rFonts w:ascii="Calibri" w:hAnsi="Calibri" w:cs="Calibri"/>
          <w:lang w:val="en-US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8FC0195" wp14:editId="26D599CE">
                <wp:simplePos x="0" y="0"/>
                <wp:positionH relativeFrom="column">
                  <wp:posOffset>-17145</wp:posOffset>
                </wp:positionH>
                <wp:positionV relativeFrom="paragraph">
                  <wp:posOffset>275590</wp:posOffset>
                </wp:positionV>
                <wp:extent cx="4001135" cy="1438275"/>
                <wp:effectExtent l="0" t="0" r="18415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14382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DB0" w:rsidRPr="00552CB8" w:rsidRDefault="000C4AD2" w:rsidP="00C43DB0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Outline</w:t>
                            </w:r>
                          </w:p>
                          <w:p w:rsidR="00C43DB0" w:rsidRPr="00552CB8" w:rsidRDefault="00C43DB0" w:rsidP="00C43DB0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B32BC" w:rsidRDefault="004B32BC" w:rsidP="009E5C95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2 Named Adult Memberships - Work rules apply for each membership</w:t>
                            </w:r>
                          </w:p>
                          <w:p w:rsidR="004B32BC" w:rsidRDefault="004B32BC" w:rsidP="00C96C42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Signage</w:t>
                            </w:r>
                            <w:r w:rsidR="000C4AD2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 (Costs to be borne by Company)</w:t>
                            </w:r>
                          </w:p>
                          <w:p w:rsidR="004B32BC" w:rsidRDefault="004B32BC" w:rsidP="001E1C9E">
                            <w:pPr>
                              <w:pStyle w:val="Header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1 in common area</w:t>
                            </w:r>
                          </w:p>
                          <w:p w:rsidR="004B32BC" w:rsidRDefault="004B32BC" w:rsidP="00CE6BFD">
                            <w:pPr>
                              <w:pStyle w:val="Header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or 1 shooting lane</w:t>
                            </w:r>
                          </w:p>
                          <w:p w:rsidR="004B32BC" w:rsidRDefault="004B32BC" w:rsidP="00756C3F">
                            <w:pPr>
                              <w:pStyle w:val="Header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or as arranged with Durham Executiv</w:t>
                            </w:r>
                            <w:r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e</w:t>
                            </w:r>
                          </w:p>
                          <w:p w:rsidR="004B32BC" w:rsidRPr="004B32BC" w:rsidRDefault="004B32BC" w:rsidP="002D7902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Booth at Club events</w:t>
                            </w:r>
                          </w:p>
                          <w:p w:rsidR="00C43DB0" w:rsidRPr="004B32BC" w:rsidRDefault="004B32BC" w:rsidP="002D7902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Guest access ($10/visit)</w:t>
                            </w:r>
                            <w:r w:rsidR="00C43DB0" w:rsidRPr="004B32BC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C0195" id="_x0000_s1029" style="position:absolute;margin-left:-1.35pt;margin-top:21.7pt;width:315.0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" o:allowincell="f" fillcolor="#eaeaea" strokeweight=".25pt">
                <v:textbox>
                  <w:txbxContent>
                    <w:p w:rsidR="00C43DB0" w:rsidRPr="00552CB8" w:rsidRDefault="000C4AD2" w:rsidP="00C43DB0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Outline</w:t>
                      </w:r>
                    </w:p>
                    <w:p w:rsidR="00C43DB0" w:rsidRPr="00552CB8" w:rsidRDefault="00C43DB0" w:rsidP="00C43DB0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4B32BC" w:rsidRDefault="004B32BC" w:rsidP="009E5C95">
                      <w:pPr>
                        <w:pStyle w:val="Header"/>
                        <w:numPr>
                          <w:ilvl w:val="0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2 Named Adult Memberships - Work rules apply for each membership</w:t>
                      </w:r>
                    </w:p>
                    <w:p w:rsidR="004B32BC" w:rsidRDefault="004B32BC" w:rsidP="00C96C42">
                      <w:pPr>
                        <w:pStyle w:val="Header"/>
                        <w:numPr>
                          <w:ilvl w:val="0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Signage</w:t>
                      </w:r>
                      <w:r w:rsidR="000C4AD2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 (Costs to be borne by Company)</w:t>
                      </w:r>
                    </w:p>
                    <w:p w:rsidR="004B32BC" w:rsidRDefault="004B32BC" w:rsidP="001E1C9E">
                      <w:pPr>
                        <w:pStyle w:val="Header"/>
                        <w:numPr>
                          <w:ilvl w:val="1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1 in common area</w:t>
                      </w:r>
                    </w:p>
                    <w:p w:rsidR="004B32BC" w:rsidRDefault="004B32BC" w:rsidP="00CE6BFD">
                      <w:pPr>
                        <w:pStyle w:val="Header"/>
                        <w:numPr>
                          <w:ilvl w:val="1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or 1 shooting lane</w:t>
                      </w:r>
                    </w:p>
                    <w:p w:rsidR="004B32BC" w:rsidRDefault="004B32BC" w:rsidP="00756C3F">
                      <w:pPr>
                        <w:pStyle w:val="Header"/>
                        <w:numPr>
                          <w:ilvl w:val="1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or as arranged with Durham Executiv</w:t>
                      </w:r>
                      <w:r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e</w:t>
                      </w:r>
                    </w:p>
                    <w:p w:rsidR="004B32BC" w:rsidRPr="004B32BC" w:rsidRDefault="004B32BC" w:rsidP="002D7902">
                      <w:pPr>
                        <w:pStyle w:val="Header"/>
                        <w:numPr>
                          <w:ilvl w:val="0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Booth at Club events</w:t>
                      </w:r>
                    </w:p>
                    <w:p w:rsidR="00C43DB0" w:rsidRPr="004B32BC" w:rsidRDefault="004B32BC" w:rsidP="002D7902">
                      <w:pPr>
                        <w:pStyle w:val="Header"/>
                        <w:numPr>
                          <w:ilvl w:val="0"/>
                          <w:numId w:val="7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Guest access ($10/visit)</w:t>
                      </w:r>
                      <w:r w:rsidR="00C43DB0" w:rsidRPr="004B32BC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EE4EF2" w:rsidRPr="00552CB8" w:rsidRDefault="00EE4EF2" w:rsidP="00EE4EF2">
      <w:pPr>
        <w:pStyle w:val="Header"/>
        <w:tabs>
          <w:tab w:val="clear" w:pos="4153"/>
          <w:tab w:val="left" w:pos="1418"/>
          <w:tab w:val="left" w:pos="2268"/>
          <w:tab w:val="left" w:pos="3261"/>
          <w:tab w:val="left" w:pos="4253"/>
        </w:tabs>
        <w:rPr>
          <w:rFonts w:ascii="Calibri" w:eastAsia="Arial Unicode MS" w:hAnsi="Calibri" w:cs="Calibri"/>
          <w:sz w:val="18"/>
          <w:lang w:val="en-US"/>
        </w:rPr>
      </w:pPr>
    </w:p>
    <w:p w:rsidR="00BE7EBE" w:rsidRDefault="00BE7EBE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</w:p>
    <w:p w:rsidR="008D0CA8" w:rsidRPr="00552CB8" w:rsidRDefault="00C43DB0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Company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 xml:space="preserve"> Name: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>
        <w:rPr>
          <w:rFonts w:ascii="Calibri" w:eastAsia="Arial Unicode MS" w:hAnsi="Calibri" w:cs="Calibri"/>
          <w:sz w:val="18"/>
          <w:u w:val="single"/>
          <w:lang w:val="en-US"/>
        </w:rPr>
        <w:t>________________________________________________</w:t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Address:</w:t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43DB0">
        <w:rPr>
          <w:rFonts w:ascii="Calibri" w:eastAsia="Arial Unicode MS" w:hAnsi="Calibri" w:cs="Calibri"/>
          <w:sz w:val="18"/>
          <w:u w:val="single"/>
          <w:lang w:val="en-US"/>
        </w:rPr>
        <w:t>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City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______________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 Postal Code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____________</w:t>
      </w:r>
    </w:p>
    <w:p w:rsidR="00B22582" w:rsidRPr="00552CB8" w:rsidRDefault="00A24D80" w:rsidP="00B2258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: 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_______ 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Cell </w:t>
      </w: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: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>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>___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Email Add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>r</w:t>
      </w:r>
      <w:r w:rsidRPr="00552CB8">
        <w:rPr>
          <w:rFonts w:ascii="Calibri" w:eastAsia="Arial Unicode MS" w:hAnsi="Calibri" w:cs="Calibri"/>
          <w:sz w:val="18"/>
          <w:lang w:val="en-US"/>
        </w:rPr>
        <w:t>ess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AC7DE5" w:rsidRPr="00552CB8" w:rsidRDefault="00AF47C9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i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i/>
          <w:sz w:val="18"/>
          <w:lang w:val="en-US"/>
        </w:rPr>
        <w:t>**Special Skills: (Do you have any skills that would help benefit the club? Machine operator, computer/website, legal etc.)</w:t>
      </w:r>
    </w:p>
    <w:p w:rsidR="008D0CA8" w:rsidRPr="00552CB8" w:rsidRDefault="008D0CA8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For Family Memberships Only: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  <w:t xml:space="preserve">        </w:t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Date of Birth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5F76DB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Relation</w:t>
      </w:r>
    </w:p>
    <w:p w:rsidR="00AC2A15" w:rsidRPr="00552CB8" w:rsidRDefault="00AC2A15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24"/>
          <w:szCs w:val="24"/>
          <w:lang w:val="en-US"/>
        </w:rPr>
      </w:pPr>
    </w:p>
    <w:p w:rsidR="008D0CA8" w:rsidRPr="00552CB8" w:rsidRDefault="00C43DB0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Primary Member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>: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C43D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Secondary member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>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31720C" w:rsidRPr="00552CB8" w:rsidRDefault="0031720C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AC7DE5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552CB8">
        <w:rPr>
          <w:rFonts w:ascii="Calibri" w:hAnsi="Calibri" w:cs="Calibri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12F90B" wp14:editId="29E8D930">
                <wp:simplePos x="0" y="0"/>
                <wp:positionH relativeFrom="column">
                  <wp:posOffset>-14044</wp:posOffset>
                </wp:positionH>
                <wp:positionV relativeFrom="paragraph">
                  <wp:posOffset>60517</wp:posOffset>
                </wp:positionV>
                <wp:extent cx="6474815" cy="1637030"/>
                <wp:effectExtent l="0" t="0" r="21590" b="203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815" cy="163703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EC" w:rsidRDefault="003E5EEC" w:rsidP="00574064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ffice Use Only:</w:t>
                            </w:r>
                          </w:p>
                          <w:p w:rsidR="003E5EEC" w:rsidRPr="009A0763" w:rsidRDefault="00481E21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Date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6A7833" w:rsidRPr="009A076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>Dbase Input:</w:t>
                            </w:r>
                            <w:r w:rsidR="006D7660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="006D7660"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>Membership ID: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eastAsia="Arial Unicode MS" w:hAnsi="Calibri"/>
                                <w:lang w:val="en-US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Payment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  <w:t xml:space="preserve">Cash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Cheque: 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574064" w:rsidRPr="009A0763">
                              <w:rPr>
                                <w:rFonts w:ascii="Calibri" w:hAnsi="Calibri"/>
                              </w:rPr>
                              <w:t>E-Trans</w:t>
                            </w:r>
                            <w:r w:rsidR="00E31F30" w:rsidRPr="009A0763">
                              <w:rPr>
                                <w:rFonts w:ascii="Calibri" w:hAnsi="Calibri"/>
                              </w:rPr>
                              <w:t>fer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Notes: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574064" w:rsidRPr="009A0763">
                              <w:rPr>
                                <w:rFonts w:ascii="Calibri" w:hAnsi="Calibri"/>
                                <w:u w:val="single"/>
                              </w:rPr>
                              <w:t>_______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12F90B" id="AutoShape 7" o:spid="_x0000_s1030" style="position:absolute;margin-left:-1.1pt;margin-top:4.75pt;width:509.85pt;height:1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" o:allowincell="f" fillcolor="#eaeaea" strokeweight=".25pt">
                <v:textbox>
                  <w:txbxContent>
                    <w:p w:rsidR="003E5EEC" w:rsidRDefault="003E5EEC" w:rsidP="00574064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ffice Use Only:</w:t>
                      </w:r>
                    </w:p>
                    <w:p w:rsidR="003E5EEC" w:rsidRPr="009A0763" w:rsidRDefault="00481E21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Date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6A7833" w:rsidRPr="009A0763">
                        <w:rPr>
                          <w:rFonts w:ascii="Calibri" w:hAnsi="Calibri"/>
                        </w:rPr>
                        <w:t xml:space="preserve"> 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 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  </w:t>
                      </w:r>
                      <w:r w:rsidRPr="009A0763">
                        <w:rPr>
                          <w:rFonts w:ascii="Calibri" w:hAnsi="Calibri"/>
                        </w:rPr>
                        <w:t>Dbase Input:</w:t>
                      </w:r>
                      <w:r w:rsidR="006D7660"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="006D7660" w:rsidRPr="009A0763">
                        <w:rPr>
                          <w:rFonts w:ascii="Calibri" w:hAnsi="Calibri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</w:rPr>
                        <w:t>Membership ID: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eastAsia="Arial Unicode MS" w:hAnsi="Calibri"/>
                          <w:lang w:val="en-US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Payment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ab/>
                        <w:t xml:space="preserve">Cash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 xml:space="preserve">Cheque: 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574064" w:rsidRPr="009A0763">
                        <w:rPr>
                          <w:rFonts w:ascii="Calibri" w:hAnsi="Calibri"/>
                        </w:rPr>
                        <w:t>E-Trans</w:t>
                      </w:r>
                      <w:r w:rsidR="00E31F30" w:rsidRPr="009A0763">
                        <w:rPr>
                          <w:rFonts w:ascii="Calibri" w:hAnsi="Calibri"/>
                        </w:rPr>
                        <w:t>fer</w:t>
                      </w:r>
                      <w:r w:rsidRPr="009A0763">
                        <w:rPr>
                          <w:rFonts w:ascii="Calibri" w:hAnsi="Calibri"/>
                        </w:rPr>
                        <w:t xml:space="preserve">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ab/>
                      </w: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Notes:</w:t>
                      </w:r>
                      <w:r w:rsidRPr="009A0763">
                        <w:rPr>
                          <w:rFonts w:ascii="Calibri" w:hAnsi="Calibri"/>
                        </w:rPr>
                        <w:tab/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574064" w:rsidRPr="009A0763">
                        <w:rPr>
                          <w:rFonts w:ascii="Calibri" w:hAnsi="Calibri"/>
                          <w:u w:val="single"/>
                        </w:rPr>
                        <w:t>_______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AC2A15" w:rsidRPr="00552CB8">
        <w:rPr>
          <w:rFonts w:ascii="Calibri" w:hAnsi="Calibri" w:cs="Calibri"/>
          <w:color w:val="000000"/>
          <w:sz w:val="18"/>
          <w:szCs w:val="18"/>
        </w:rPr>
        <w:tab/>
      </w: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21359F" w:rsidRPr="00552CB8" w:rsidRDefault="0021359F" w:rsidP="0021359F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552CB8">
        <w:rPr>
          <w:rFonts w:ascii="Calibri" w:hAnsi="Calibri" w:cs="Calibri"/>
          <w:b/>
          <w:i/>
          <w:noProof/>
          <w:color w:val="53548A" w:themeColor="accent1"/>
          <w:sz w:val="44"/>
          <w:szCs w:val="44"/>
          <w:lang w:val="en-US"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39247F7C" wp14:editId="483B8778">
            <wp:simplePos x="0" y="0"/>
            <wp:positionH relativeFrom="column">
              <wp:posOffset>-33655</wp:posOffset>
            </wp:positionH>
            <wp:positionV relativeFrom="paragraph">
              <wp:posOffset>1905</wp:posOffset>
            </wp:positionV>
            <wp:extent cx="2221865" cy="1381125"/>
            <wp:effectExtent l="0" t="0" r="0" b="0"/>
            <wp:wrapSquare wrapText="bothSides"/>
            <wp:docPr id="6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CB8">
        <w:rPr>
          <w:rFonts w:ascii="Calibri" w:hAnsi="Calibri" w:cs="Calibri"/>
          <w:b/>
          <w:i/>
          <w:sz w:val="44"/>
          <w:szCs w:val="44"/>
        </w:rPr>
        <w:t>Durham Archers</w:t>
      </w:r>
      <w:r w:rsidRPr="00552CB8">
        <w:rPr>
          <w:rFonts w:ascii="Calibri" w:hAnsi="Calibri" w:cs="Calibri"/>
          <w:sz w:val="40"/>
          <w:szCs w:val="40"/>
        </w:rPr>
        <w:t xml:space="preserve"> </w:t>
      </w:r>
      <w:r w:rsidRPr="00552CB8">
        <w:rPr>
          <w:rFonts w:ascii="Calibri" w:hAnsi="Calibri" w:cs="Calibri"/>
          <w:sz w:val="40"/>
          <w:szCs w:val="40"/>
        </w:rPr>
        <w:br/>
      </w:r>
      <w:r w:rsidR="00D12C7A" w:rsidRPr="00552CB8">
        <w:rPr>
          <w:rFonts w:ascii="Calibri" w:hAnsi="Calibri" w:cs="Calibri"/>
          <w:i/>
          <w:sz w:val="52"/>
          <w:szCs w:val="52"/>
        </w:rPr>
        <w:t xml:space="preserve">Personal Waiver </w:t>
      </w:r>
      <w:r w:rsidR="0064666B" w:rsidRPr="00552CB8">
        <w:rPr>
          <w:rFonts w:ascii="Calibri" w:hAnsi="Calibri" w:cs="Calibri"/>
          <w:i/>
          <w:sz w:val="52"/>
          <w:szCs w:val="52"/>
        </w:rPr>
        <w:t>201</w:t>
      </w:r>
      <w:r w:rsidR="00552CB8">
        <w:rPr>
          <w:rFonts w:ascii="Calibri" w:hAnsi="Calibri" w:cs="Calibri"/>
          <w:i/>
          <w:sz w:val="52"/>
          <w:szCs w:val="52"/>
        </w:rPr>
        <w:t>9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There is a potential risk for personal injury and damage to property while attending or participating in any form of sports activity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We at DURHAM ARCHERS endeavor to create and maintain a safe environment at our facilities and have established reasonable control of rules of conduct for participants, spectators and guests that must be followed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 xml:space="preserve">Any questions </w:t>
      </w:r>
      <w:r w:rsidR="001233E5" w:rsidRPr="00552CB8">
        <w:rPr>
          <w:rFonts w:ascii="Calibri" w:hAnsi="Calibri" w:cs="Calibri"/>
          <w:sz w:val="24"/>
          <w:szCs w:val="24"/>
        </w:rPr>
        <w:t>regarding</w:t>
      </w:r>
      <w:r w:rsidRPr="00552CB8">
        <w:rPr>
          <w:rFonts w:ascii="Calibri" w:hAnsi="Calibri" w:cs="Calibri"/>
          <w:sz w:val="24"/>
          <w:szCs w:val="24"/>
        </w:rPr>
        <w:t xml:space="preserve"> conduct &amp; rules should be clarified with an official or Durham Archers </w:t>
      </w:r>
      <w:r w:rsidR="00626786">
        <w:rPr>
          <w:rFonts w:ascii="Calibri" w:hAnsi="Calibri" w:cs="Calibri"/>
          <w:sz w:val="24"/>
          <w:szCs w:val="24"/>
        </w:rPr>
        <w:t>Executive Member</w:t>
      </w:r>
      <w:r w:rsidRPr="00552CB8">
        <w:rPr>
          <w:rFonts w:ascii="Calibri" w:hAnsi="Calibri" w:cs="Calibri"/>
          <w:sz w:val="24"/>
          <w:szCs w:val="24"/>
        </w:rPr>
        <w:t>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RELEASE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ave read the above notice of warning and fully understand the risks and conditions of participating in the events and functions organized or sponsored by DURHAM ARCHERS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ereby save harmless and indemnify DURHAM ARCHERS, its Officers, Directors, Executive Committee demands, claims, acting suits or proceedings arising out of participation of myself and/or family members in any Club activity or program or making use of the club facility in general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MEMBER</w:t>
      </w:r>
      <w:r w:rsidR="00C43DB0">
        <w:rPr>
          <w:rFonts w:ascii="Calibri" w:hAnsi="Calibri" w:cs="Calibri"/>
          <w:b/>
          <w:sz w:val="28"/>
          <w:szCs w:val="28"/>
          <w:u w:val="single"/>
        </w:rPr>
        <w:t>S</w:t>
      </w:r>
      <w:r w:rsidRPr="00552CB8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C43DB0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ary Member</w:t>
      </w:r>
      <w:r w:rsidR="0021359F" w:rsidRPr="00552CB8">
        <w:rPr>
          <w:rFonts w:ascii="Calibri" w:hAnsi="Calibri" w:cs="Calibri"/>
          <w:sz w:val="24"/>
          <w:szCs w:val="24"/>
        </w:rPr>
        <w:t>: _____________________ Signature: ______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Date: ____________________</w:t>
      </w: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Pr="00552CB8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ondary Member</w:t>
      </w:r>
      <w:r w:rsidRPr="00552CB8">
        <w:rPr>
          <w:rFonts w:ascii="Calibri" w:hAnsi="Calibri" w:cs="Calibri"/>
          <w:sz w:val="24"/>
          <w:szCs w:val="24"/>
        </w:rPr>
        <w:t>: _____________________ Signature: __________________________</w:t>
      </w:r>
    </w:p>
    <w:p w:rsidR="00C43DB0" w:rsidRPr="00552CB8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Date: ____________________</w:t>
      </w: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27BD" w:rsidRDefault="00DF27BD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27BD" w:rsidRDefault="00DF27BD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27BD" w:rsidRDefault="00DF27BD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27BD" w:rsidRPr="00552CB8" w:rsidRDefault="00DF27BD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3ABE" w:rsidRPr="00552CB8" w:rsidRDefault="00863ABE" w:rsidP="00AF47C9">
      <w:pPr>
        <w:spacing w:after="0" w:line="240" w:lineRule="auto"/>
        <w:jc w:val="center"/>
        <w:rPr>
          <w:rFonts w:ascii="Calibri" w:hAnsi="Calibri" w:cs="Calibri"/>
          <w:color w:val="53548A" w:themeColor="accent1"/>
          <w:sz w:val="36"/>
          <w:szCs w:val="40"/>
          <w:u w:val="single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36"/>
          <w:szCs w:val="40"/>
          <w:lang w:val="en-US"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12872449" wp14:editId="6587BA04">
            <wp:simplePos x="0" y="0"/>
            <wp:positionH relativeFrom="column">
              <wp:posOffset>141947</wp:posOffset>
            </wp:positionH>
            <wp:positionV relativeFrom="paragraph">
              <wp:posOffset>195</wp:posOffset>
            </wp:positionV>
            <wp:extent cx="1854835" cy="1153160"/>
            <wp:effectExtent l="0" t="0" r="0" b="0"/>
            <wp:wrapSquare wrapText="bothSides"/>
            <wp:docPr id="7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582" w:rsidRPr="00552CB8" w:rsidRDefault="00B22582" w:rsidP="00AF47C9">
      <w:pPr>
        <w:spacing w:after="0" w:line="240" w:lineRule="auto"/>
        <w:jc w:val="center"/>
        <w:rPr>
          <w:rFonts w:ascii="Calibri" w:hAnsi="Calibri" w:cs="Calibri"/>
          <w:i/>
          <w:color w:val="53548A" w:themeColor="accent1"/>
          <w:sz w:val="40"/>
          <w:szCs w:val="40"/>
          <w:u w:val="single"/>
        </w:rPr>
      </w:pPr>
      <w:r w:rsidRPr="00552CB8">
        <w:rPr>
          <w:rFonts w:ascii="Calibri" w:hAnsi="Calibri" w:cs="Calibri"/>
          <w:i/>
          <w:color w:val="53548A" w:themeColor="accent1"/>
          <w:sz w:val="36"/>
          <w:szCs w:val="40"/>
          <w:u w:val="single"/>
        </w:rPr>
        <w:t>Membership Application Procedure</w:t>
      </w:r>
    </w:p>
    <w:p w:rsidR="00B52FDD" w:rsidRPr="00552CB8" w:rsidRDefault="00B52FDD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81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Work Assessment Option</w:t>
      </w:r>
      <w:r w:rsidRPr="00552CB8">
        <w:rPr>
          <w:rFonts w:ascii="Calibri" w:hAnsi="Calibri" w:cs="Calibri"/>
        </w:rPr>
        <w:t xml:space="preserve">. (Volunteer </w:t>
      </w:r>
      <w:r w:rsidR="009A6513">
        <w:rPr>
          <w:rFonts w:ascii="Calibri" w:hAnsi="Calibri" w:cs="Calibri"/>
        </w:rPr>
        <w:t>twelve</w:t>
      </w:r>
      <w:r w:rsidRPr="00552CB8">
        <w:rPr>
          <w:rFonts w:ascii="Calibri" w:hAnsi="Calibri" w:cs="Calibri"/>
        </w:rPr>
        <w:t xml:space="preserve"> hours or pay</w:t>
      </w:r>
      <w:r w:rsidR="00902E38" w:rsidRPr="00552CB8">
        <w:rPr>
          <w:rFonts w:ascii="Calibri" w:hAnsi="Calibri" w:cs="Calibri"/>
        </w:rPr>
        <w:t xml:space="preserve"> an extra</w:t>
      </w:r>
      <w:r w:rsidRPr="00552CB8">
        <w:rPr>
          <w:rFonts w:ascii="Calibri" w:hAnsi="Calibri" w:cs="Calibri"/>
        </w:rPr>
        <w:t xml:space="preserve"> $</w:t>
      </w:r>
      <w:r w:rsidR="009A6513">
        <w:rPr>
          <w:rFonts w:ascii="Calibri" w:hAnsi="Calibri" w:cs="Calibri"/>
        </w:rPr>
        <w:t>100</w:t>
      </w:r>
      <w:r w:rsidRPr="00552CB8">
        <w:rPr>
          <w:rFonts w:ascii="Calibri" w:hAnsi="Calibri" w:cs="Calibri"/>
        </w:rPr>
        <w:t>.00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4D348E" w:rsidRPr="00552CB8" w:rsidRDefault="00B22582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 xml:space="preserve">Complete </w:t>
      </w:r>
      <w:r w:rsidRPr="00552CB8">
        <w:rPr>
          <w:rFonts w:ascii="Calibri" w:hAnsi="Calibri" w:cs="Calibri"/>
        </w:rPr>
        <w:t xml:space="preserve">the remainder of the application form. </w:t>
      </w:r>
    </w:p>
    <w:p w:rsidR="004D348E" w:rsidRPr="00552CB8" w:rsidRDefault="004D348E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omplete</w:t>
      </w:r>
      <w:r w:rsidRPr="00552CB8">
        <w:rPr>
          <w:rFonts w:ascii="Calibri" w:hAnsi="Calibri" w:cs="Calibri"/>
        </w:rPr>
        <w:t xml:space="preserve"> the Waiver Form.</w:t>
      </w: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  <w:b/>
        </w:rPr>
      </w:pPr>
      <w:r w:rsidRPr="00552CB8">
        <w:rPr>
          <w:rFonts w:ascii="Calibri" w:hAnsi="Calibri" w:cs="Calibri"/>
          <w:b/>
          <w:i/>
        </w:rPr>
        <w:t>Missing information may result in the processing of your application being delayed or rejected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thod of payment</w:t>
      </w:r>
      <w:r w:rsidRPr="00552CB8">
        <w:rPr>
          <w:rFonts w:ascii="Calibri" w:hAnsi="Calibri" w:cs="Calibri"/>
        </w:rPr>
        <w:t>. (Cash, cheque, E-Transfer.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245679" w:rsidRPr="00552CB8" w:rsidRDefault="00245679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nd</w:t>
      </w:r>
      <w:r w:rsidRPr="00552CB8">
        <w:rPr>
          <w:rFonts w:ascii="Calibri" w:hAnsi="Calibri" w:cs="Calibri"/>
        </w:rPr>
        <w:t xml:space="preserve"> in your application…</w:t>
      </w:r>
    </w:p>
    <w:p w:rsidR="000907C7" w:rsidRPr="00552CB8" w:rsidRDefault="000907C7" w:rsidP="00090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1: Send your application by regular mail.</w:t>
      </w:r>
    </w:p>
    <w:p w:rsidR="00245679" w:rsidRPr="00552CB8" w:rsidRDefault="00245679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Durham Archers</w:t>
      </w:r>
    </w:p>
    <w:p w:rsidR="00245679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Box 82507</w:t>
      </w:r>
    </w:p>
    <w:p w:rsidR="00B006BB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Oshawa ON L1G 7W7</w:t>
      </w: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Choice 2: Email your application to </w:t>
      </w:r>
      <w:hyperlink r:id="rId8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  <w:r w:rsidR="00552CB8">
        <w:rPr>
          <w:rStyle w:val="Hyperlink"/>
          <w:rFonts w:ascii="Calibri" w:hAnsi="Calibri" w:cs="Calibri"/>
          <w:sz w:val="24"/>
          <w:szCs w:val="24"/>
        </w:rPr>
        <w:t xml:space="preserve"> (Preferred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0907C7" w:rsidRPr="00552CB8" w:rsidRDefault="00117881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Processing of payment…</w:t>
      </w:r>
    </w:p>
    <w:p w:rsidR="000907C7" w:rsidRPr="00552CB8" w:rsidRDefault="000907C7" w:rsidP="000907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8"/>
          <w:szCs w:val="8"/>
        </w:rPr>
      </w:pP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</w:t>
      </w:r>
      <w:r w:rsidR="00B006BB" w:rsidRPr="00552C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2CB8">
        <w:rPr>
          <w:rFonts w:ascii="Calibri" w:hAnsi="Calibri" w:cs="Calibri"/>
          <w:color w:val="000000"/>
          <w:sz w:val="24"/>
          <w:szCs w:val="24"/>
        </w:rPr>
        <w:t>1: E-Money Transfer</w:t>
      </w:r>
      <w:r w:rsidR="00552CB8">
        <w:rPr>
          <w:rFonts w:ascii="Calibri" w:hAnsi="Calibri" w:cs="Calibri"/>
          <w:color w:val="000000"/>
          <w:sz w:val="24"/>
          <w:szCs w:val="24"/>
        </w:rPr>
        <w:t xml:space="preserve"> (Preferred)</w:t>
      </w:r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security question &amp; answer to </w:t>
      </w:r>
      <w:hyperlink r:id="rId9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E-Transfer to </w:t>
      </w:r>
      <w:hyperlink r:id="rId10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2: Send your cheque by regular mail to the address above.</w:t>
      </w: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3: Cash. (</w:t>
      </w:r>
      <w:r w:rsidR="0064666B" w:rsidRPr="00552CB8">
        <w:rPr>
          <w:rFonts w:ascii="Calibri" w:hAnsi="Calibri" w:cs="Calibri"/>
          <w:color w:val="000000"/>
          <w:sz w:val="24"/>
          <w:szCs w:val="24"/>
        </w:rPr>
        <w:t>Must be handed in at work parties or General Meetings.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sectPr w:rsidR="00A24D80" w:rsidRPr="00552CB8" w:rsidSect="00D83586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EA"/>
    <w:multiLevelType w:val="hybridMultilevel"/>
    <w:tmpl w:val="E1B8D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B51"/>
    <w:multiLevelType w:val="hybridMultilevel"/>
    <w:tmpl w:val="12C2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E8B"/>
    <w:multiLevelType w:val="hybridMultilevel"/>
    <w:tmpl w:val="BFA21D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A666C"/>
    <w:multiLevelType w:val="hybridMultilevel"/>
    <w:tmpl w:val="333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93A"/>
    <w:multiLevelType w:val="hybridMultilevel"/>
    <w:tmpl w:val="9C224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1F8A"/>
    <w:multiLevelType w:val="hybridMultilevel"/>
    <w:tmpl w:val="629C51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C617EC"/>
    <w:multiLevelType w:val="hybridMultilevel"/>
    <w:tmpl w:val="DFD6B780"/>
    <w:lvl w:ilvl="0" w:tplc="6C2E9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9C"/>
    <w:rsid w:val="000907C7"/>
    <w:rsid w:val="000A51DA"/>
    <w:rsid w:val="000C4AD2"/>
    <w:rsid w:val="00117590"/>
    <w:rsid w:val="00117881"/>
    <w:rsid w:val="001233E5"/>
    <w:rsid w:val="00141C9C"/>
    <w:rsid w:val="00204406"/>
    <w:rsid w:val="0021359F"/>
    <w:rsid w:val="00227E87"/>
    <w:rsid w:val="00245679"/>
    <w:rsid w:val="00276A1C"/>
    <w:rsid w:val="0031720C"/>
    <w:rsid w:val="003560A3"/>
    <w:rsid w:val="003574A2"/>
    <w:rsid w:val="003E5EEC"/>
    <w:rsid w:val="00446436"/>
    <w:rsid w:val="00446F1A"/>
    <w:rsid w:val="004713D7"/>
    <w:rsid w:val="00481E21"/>
    <w:rsid w:val="004B32BC"/>
    <w:rsid w:val="004D348E"/>
    <w:rsid w:val="004F52AB"/>
    <w:rsid w:val="00534A72"/>
    <w:rsid w:val="00552CB8"/>
    <w:rsid w:val="00574064"/>
    <w:rsid w:val="005F76DB"/>
    <w:rsid w:val="006167C3"/>
    <w:rsid w:val="00626786"/>
    <w:rsid w:val="0062683E"/>
    <w:rsid w:val="0064666B"/>
    <w:rsid w:val="00651138"/>
    <w:rsid w:val="006643FE"/>
    <w:rsid w:val="006A7833"/>
    <w:rsid w:val="006D7660"/>
    <w:rsid w:val="007310FA"/>
    <w:rsid w:val="00766A54"/>
    <w:rsid w:val="007811A9"/>
    <w:rsid w:val="007D7CF0"/>
    <w:rsid w:val="00844FDD"/>
    <w:rsid w:val="00863ABE"/>
    <w:rsid w:val="008D0CA8"/>
    <w:rsid w:val="008D5980"/>
    <w:rsid w:val="00902E38"/>
    <w:rsid w:val="00932A39"/>
    <w:rsid w:val="00946A32"/>
    <w:rsid w:val="009A0763"/>
    <w:rsid w:val="009A6513"/>
    <w:rsid w:val="009D62FA"/>
    <w:rsid w:val="00A24D80"/>
    <w:rsid w:val="00A5354F"/>
    <w:rsid w:val="00A62F03"/>
    <w:rsid w:val="00A7791C"/>
    <w:rsid w:val="00AA5605"/>
    <w:rsid w:val="00AC2A15"/>
    <w:rsid w:val="00AC7DE5"/>
    <w:rsid w:val="00AF47C9"/>
    <w:rsid w:val="00B006BB"/>
    <w:rsid w:val="00B017A4"/>
    <w:rsid w:val="00B22582"/>
    <w:rsid w:val="00B43179"/>
    <w:rsid w:val="00B52FDD"/>
    <w:rsid w:val="00BA4DE9"/>
    <w:rsid w:val="00BE2F77"/>
    <w:rsid w:val="00BE7EBE"/>
    <w:rsid w:val="00C37B1E"/>
    <w:rsid w:val="00C43DB0"/>
    <w:rsid w:val="00C4690C"/>
    <w:rsid w:val="00C538C3"/>
    <w:rsid w:val="00CA6315"/>
    <w:rsid w:val="00D10287"/>
    <w:rsid w:val="00D12C7A"/>
    <w:rsid w:val="00D83586"/>
    <w:rsid w:val="00DB4C62"/>
    <w:rsid w:val="00DF27BD"/>
    <w:rsid w:val="00DF4F22"/>
    <w:rsid w:val="00E22DCF"/>
    <w:rsid w:val="00E2558C"/>
    <w:rsid w:val="00E31F30"/>
    <w:rsid w:val="00E46B0A"/>
    <w:rsid w:val="00E950E8"/>
    <w:rsid w:val="00ED1737"/>
    <w:rsid w:val="00EE2E14"/>
    <w:rsid w:val="00EE4EF2"/>
    <w:rsid w:val="00F3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DurhamArch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counting@DurhamArch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ing@DurhamArch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BE2984-768C-44F4-90ED-707234A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urgLD</dc:creator>
  <cp:lastModifiedBy>Perreault Family</cp:lastModifiedBy>
  <cp:revision>2</cp:revision>
  <cp:lastPrinted>2017-03-21T00:46:00Z</cp:lastPrinted>
  <dcterms:created xsi:type="dcterms:W3CDTF">2019-04-27T10:50:00Z</dcterms:created>
  <dcterms:modified xsi:type="dcterms:W3CDTF">2019-04-27T10:50:00Z</dcterms:modified>
</cp:coreProperties>
</file>